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C94F54">
      <w:pPr>
        <w:spacing w:before="60" w:after="60" w:line="240" w:lineRule="auto"/>
        <w:ind w:left="3119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4763E9" w:rsidRPr="00CA20D5" w:rsidRDefault="004763E9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43453" w:rsidRPr="004763E9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4763E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443453" w:rsidRPr="00C246D4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C246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дання </w:t>
      </w:r>
      <w:r w:rsidR="002B25F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годи </w:t>
      </w:r>
      <w:r w:rsidR="00C94F54" w:rsidRPr="00C94F54">
        <w:rPr>
          <w:rFonts w:ascii="Times New Roman" w:hAnsi="Times New Roman"/>
          <w:b/>
          <w:color w:val="000000"/>
          <w:sz w:val="24"/>
          <w:szCs w:val="24"/>
          <w:lang w:val="uk-UA"/>
        </w:rPr>
        <w:t>на поділ та об’єднання земельних ділянок комунальної власності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</w:t>
      </w:r>
      <w:r w:rsidR="002B25FE" w:rsidRPr="002B25FE">
        <w:rPr>
          <w:rFonts w:ascii="Times New Roman" w:hAnsi="Times New Roman"/>
          <w:color w:val="000000"/>
          <w:sz w:val="24"/>
          <w:szCs w:val="24"/>
          <w:lang w:val="uk-UA"/>
        </w:rPr>
        <w:t xml:space="preserve">згоду </w:t>
      </w:r>
      <w:r w:rsidR="00C94F54" w:rsidRPr="00C94F54">
        <w:rPr>
          <w:rFonts w:ascii="Times New Roman" w:hAnsi="Times New Roman"/>
          <w:color w:val="000000"/>
          <w:sz w:val="24"/>
          <w:szCs w:val="24"/>
          <w:lang w:val="uk-UA"/>
        </w:rPr>
        <w:t>на поділ та об’єднання земельних ділянок комунальної власності</w:t>
      </w:r>
      <w:r w:rsidR="004763E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площею __________га</w:t>
      </w:r>
      <w:r w:rsidR="004763E9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ів цільового призначення земель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____</w:t>
      </w:r>
      <w:r w:rsidR="004763E9">
        <w:rPr>
          <w:rFonts w:ascii="Times New Roman" w:eastAsiaTheme="minorHAnsi" w:hAnsi="Times New Roman"/>
          <w:sz w:val="24"/>
          <w:szCs w:val="24"/>
          <w:lang w:val="uk-UA"/>
        </w:rPr>
        <w:t>__________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4763E9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2B25FE" w:rsidRPr="00C246D4" w:rsidRDefault="002B25FE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61603" w:rsidRDefault="00161603" w:rsidP="004763E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763E9" w:rsidRPr="00C246D4" w:rsidRDefault="004763E9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 _ _ _ _ _ _ _ _ _ _ _ _ _ _ _ _ _ _ _ _ _ _ _ _ _ _ _ _ _ _ _ _ _ _ _ _ _ _ _ _ _ _ _ _ _ _ _ _ _ _ _</w:t>
      </w:r>
    </w:p>
    <w:p w:rsidR="002B25FE" w:rsidRDefault="002B25FE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763E9" w:rsidRDefault="004763E9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763E9" w:rsidRDefault="004763E9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763E9" w:rsidRDefault="004763E9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763E9" w:rsidRDefault="004763E9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2B" w:rsidRDefault="00F5322B" w:rsidP="003E5463">
      <w:pPr>
        <w:spacing w:after="0" w:line="240" w:lineRule="auto"/>
      </w:pPr>
      <w:r>
        <w:separator/>
      </w:r>
    </w:p>
  </w:endnote>
  <w:endnote w:type="continuationSeparator" w:id="1">
    <w:p w:rsidR="00F5322B" w:rsidRDefault="00F5322B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2B" w:rsidRDefault="00F5322B" w:rsidP="003E5463">
      <w:pPr>
        <w:spacing w:after="0" w:line="240" w:lineRule="auto"/>
      </w:pPr>
      <w:r>
        <w:separator/>
      </w:r>
    </w:p>
  </w:footnote>
  <w:footnote w:type="continuationSeparator" w:id="1">
    <w:p w:rsidR="00F5322B" w:rsidRDefault="00F5322B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61603"/>
    <w:rsid w:val="00194F75"/>
    <w:rsid w:val="001A39B0"/>
    <w:rsid w:val="001A7A68"/>
    <w:rsid w:val="001B0180"/>
    <w:rsid w:val="00225AE3"/>
    <w:rsid w:val="00276242"/>
    <w:rsid w:val="002A2A24"/>
    <w:rsid w:val="002B25FE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C49E1"/>
    <w:rsid w:val="003D5468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763E9"/>
    <w:rsid w:val="004A3429"/>
    <w:rsid w:val="004A629A"/>
    <w:rsid w:val="004D589C"/>
    <w:rsid w:val="004E6A1C"/>
    <w:rsid w:val="004F628D"/>
    <w:rsid w:val="00502095"/>
    <w:rsid w:val="005073D4"/>
    <w:rsid w:val="005919C5"/>
    <w:rsid w:val="005A2BB0"/>
    <w:rsid w:val="005E3974"/>
    <w:rsid w:val="005E6C2B"/>
    <w:rsid w:val="00611731"/>
    <w:rsid w:val="0062283E"/>
    <w:rsid w:val="00627EC8"/>
    <w:rsid w:val="00637C26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3EB5"/>
    <w:rsid w:val="007C6F65"/>
    <w:rsid w:val="007E01BF"/>
    <w:rsid w:val="00852DA9"/>
    <w:rsid w:val="008D4E41"/>
    <w:rsid w:val="00926770"/>
    <w:rsid w:val="00932968"/>
    <w:rsid w:val="009356FF"/>
    <w:rsid w:val="00951AD9"/>
    <w:rsid w:val="00961047"/>
    <w:rsid w:val="009926A1"/>
    <w:rsid w:val="009C268C"/>
    <w:rsid w:val="009D5B17"/>
    <w:rsid w:val="00A84AE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377DD"/>
    <w:rsid w:val="00C44741"/>
    <w:rsid w:val="00C51657"/>
    <w:rsid w:val="00C830E4"/>
    <w:rsid w:val="00C94F5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01D78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5322B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CCE8-0011-498C-B0B4-EB971868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0T08:27:00Z</dcterms:created>
  <dcterms:modified xsi:type="dcterms:W3CDTF">2023-09-20T13:15:00Z</dcterms:modified>
</cp:coreProperties>
</file>